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汶余微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肖张镇创新路1号一厂房二楼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肖张镇创新路1号一厂房二楼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切屑加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0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7340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